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694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4248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4248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  <w:r w:rsidR="00A673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694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DC7587" w:rsidRDefault="00A139B9" w:rsidP="00CF56D6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B1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E26F1E" w:rsidRPr="00E26F1E">
        <w:rPr>
          <w:rFonts w:ascii="Times New Roman" w:eastAsia="Calibri" w:hAnsi="Times New Roman" w:cs="Times New Roman"/>
          <w:sz w:val="24"/>
          <w:szCs w:val="24"/>
          <w:lang w:eastAsia="bg-BG"/>
        </w:rPr>
        <w:t>Определяне на членове на Общинска избирателна комисия в община Угърчин, които да се явят в 10:00 часа на 24.11.2023 г. (петък) пред централния вход на Община Угърчин и присъстват при работата на вещите лица при повторното преброяване на бюлетините по административно дело № 407 по описа за 2023 година на Административен съд Ловеч</w:t>
      </w:r>
    </w:p>
    <w:p w:rsidR="00E26F1E" w:rsidRDefault="00E64A0F" w:rsidP="00E26F1E">
      <w:pPr>
        <w:spacing w:after="120"/>
        <w:ind w:firstLine="706"/>
        <w:jc w:val="both"/>
        <w:outlineLvl w:val="0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ъв връзка с протоколно определение от проведеното на 20.11.2023 год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ебно заседание по</w:t>
      </w:r>
      <w:r w:rsid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C02EA" w:rsidRP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министративно дело № 407 по описа </w:t>
      </w:r>
      <w:r w:rsid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министративен съд Ловеч </w:t>
      </w:r>
      <w:r w:rsidR="00BC02EA" w:rsidRP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2023 година</w:t>
      </w:r>
      <w:r w:rsidR="00BC02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е назначена съдебно-статистическа експертиза и е </w:t>
      </w:r>
      <w:r w:rsidR="00504B0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</w:t>
      </w:r>
      <w:r w:rsid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о за 24.11.2023 г. от 10:00 часа повторно преброяване на бюлетините в пет избирателни секции, описани с техните номера, е необходимо да се приеме решение относно о</w:t>
      </w:r>
      <w:r w:rsidR="00E26F1E" w:rsidRPr="00E26F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яне на членове на Общинска избирателна комисия в община Угърчин, които да се явят в 10:00 часа на 24.11.2023 г. (петък) пред централния вход на Община Угърчин и присъстват при работата на вещите лица при повторното преброяване на бюлетините по административно дело № 407 по описа за 2023 година на Административен съд Ловеч</w:t>
      </w:r>
      <w:r w:rsidR="00B359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25B14" w:rsidRDefault="00F26CF4" w:rsidP="00B25B14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="00B25B14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87, ал. 1, т. 1</w:t>
      </w:r>
      <w:r w:rsidR="00B25B14">
        <w:t xml:space="preserve"> </w:t>
      </w:r>
      <w:r w:rsidR="00B25B1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, Общинска избирателна комисия в община Угърчин, област Ловеч,</w:t>
      </w:r>
    </w:p>
    <w:p w:rsidR="00B25B14" w:rsidRDefault="00B25B14" w:rsidP="00B25B14">
      <w:pPr>
        <w:pStyle w:val="NormalWeb"/>
        <w:spacing w:after="120" w:line="276" w:lineRule="auto"/>
        <w:jc w:val="center"/>
        <w:rPr>
          <w:rFonts w:eastAsiaTheme="minorHAnsi"/>
          <w:lang w:val="en-US" w:eastAsia="en-US"/>
        </w:rPr>
      </w:pPr>
      <w:r>
        <w:rPr>
          <w:b/>
          <w:bCs/>
        </w:rPr>
        <w:t>Р Е Ш И:</w:t>
      </w:r>
    </w:p>
    <w:p w:rsidR="00E122D7" w:rsidRDefault="002F3A3A" w:rsidP="00B25B14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3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r w:rsidR="00640D1B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="00E122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бщинска избирателна комисия в община Угърчин, </w:t>
      </w:r>
      <w:r w:rsidR="00640D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своя преценка и възможност, </w:t>
      </w:r>
      <w:r w:rsidR="00E122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 w:rsidR="00E122D7" w:rsidRPr="00E122D7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явят в 10:00 часа на 24.11.2023 г. (петък) пред централния вход на Община Угърчин и присъстват при работата на вещите лица при повторното преброяване на бюлетините по административно дело № 407 по описа за 2023 година на Административен съд Ловеч</w:t>
      </w:r>
      <w:r w:rsidR="00125F7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25B14" w:rsidRDefault="00B25B14" w:rsidP="00B25B14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88674E" w:rsidRDefault="0088674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FE137C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5E526F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- председател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анка Колева Иванова</w:t>
      </w: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72" w:rsidRDefault="00170172" w:rsidP="0084781A">
      <w:pPr>
        <w:spacing w:after="0" w:line="240" w:lineRule="auto"/>
      </w:pPr>
      <w:r>
        <w:separator/>
      </w:r>
    </w:p>
  </w:endnote>
  <w:endnote w:type="continuationSeparator" w:id="0">
    <w:p w:rsidR="00170172" w:rsidRDefault="00170172" w:rsidP="0084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72" w:rsidRDefault="00170172" w:rsidP="0084781A">
      <w:pPr>
        <w:spacing w:after="0" w:line="240" w:lineRule="auto"/>
      </w:pPr>
      <w:r>
        <w:separator/>
      </w:r>
    </w:p>
  </w:footnote>
  <w:footnote w:type="continuationSeparator" w:id="0">
    <w:p w:rsidR="00170172" w:rsidRDefault="00170172" w:rsidP="00847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00980"/>
    <w:multiLevelType w:val="multilevel"/>
    <w:tmpl w:val="336E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12F7"/>
    <w:rsid w:val="00042A0E"/>
    <w:rsid w:val="00046316"/>
    <w:rsid w:val="00046540"/>
    <w:rsid w:val="00053C47"/>
    <w:rsid w:val="000703D8"/>
    <w:rsid w:val="000704AB"/>
    <w:rsid w:val="00072011"/>
    <w:rsid w:val="00073851"/>
    <w:rsid w:val="00075BC7"/>
    <w:rsid w:val="0008019D"/>
    <w:rsid w:val="0008284D"/>
    <w:rsid w:val="00086550"/>
    <w:rsid w:val="00086831"/>
    <w:rsid w:val="000907A2"/>
    <w:rsid w:val="00093A81"/>
    <w:rsid w:val="00094D5E"/>
    <w:rsid w:val="00097F82"/>
    <w:rsid w:val="000A485D"/>
    <w:rsid w:val="000A4EF8"/>
    <w:rsid w:val="000B12BE"/>
    <w:rsid w:val="000B1E5D"/>
    <w:rsid w:val="000C0F98"/>
    <w:rsid w:val="000C3C6B"/>
    <w:rsid w:val="000D29A5"/>
    <w:rsid w:val="000D2E70"/>
    <w:rsid w:val="000D426F"/>
    <w:rsid w:val="000D62D4"/>
    <w:rsid w:val="000E4AD2"/>
    <w:rsid w:val="000E4E5B"/>
    <w:rsid w:val="000E5102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25F7D"/>
    <w:rsid w:val="00147753"/>
    <w:rsid w:val="001534A4"/>
    <w:rsid w:val="001561F3"/>
    <w:rsid w:val="00160C64"/>
    <w:rsid w:val="00166FC5"/>
    <w:rsid w:val="00170172"/>
    <w:rsid w:val="00180751"/>
    <w:rsid w:val="0018286C"/>
    <w:rsid w:val="001839D1"/>
    <w:rsid w:val="00192DFE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B7987"/>
    <w:rsid w:val="001D080F"/>
    <w:rsid w:val="001D2DB9"/>
    <w:rsid w:val="001D353E"/>
    <w:rsid w:val="001E51E8"/>
    <w:rsid w:val="001E655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023B"/>
    <w:rsid w:val="002249F7"/>
    <w:rsid w:val="00226939"/>
    <w:rsid w:val="00237EF6"/>
    <w:rsid w:val="0024411C"/>
    <w:rsid w:val="00244B8C"/>
    <w:rsid w:val="002546E6"/>
    <w:rsid w:val="00256EFC"/>
    <w:rsid w:val="002609A2"/>
    <w:rsid w:val="0026160E"/>
    <w:rsid w:val="00263DF3"/>
    <w:rsid w:val="00265341"/>
    <w:rsid w:val="00267444"/>
    <w:rsid w:val="0027397A"/>
    <w:rsid w:val="00273F38"/>
    <w:rsid w:val="0028343B"/>
    <w:rsid w:val="002909E9"/>
    <w:rsid w:val="00295B96"/>
    <w:rsid w:val="00295BB1"/>
    <w:rsid w:val="002A3FFB"/>
    <w:rsid w:val="002B5DBA"/>
    <w:rsid w:val="002C41C3"/>
    <w:rsid w:val="002C6496"/>
    <w:rsid w:val="002C6EDD"/>
    <w:rsid w:val="002E0AB6"/>
    <w:rsid w:val="002E1B08"/>
    <w:rsid w:val="002E5F67"/>
    <w:rsid w:val="002E760C"/>
    <w:rsid w:val="002F1FA1"/>
    <w:rsid w:val="002F20AF"/>
    <w:rsid w:val="002F3A3A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67A95"/>
    <w:rsid w:val="003810DE"/>
    <w:rsid w:val="0038522C"/>
    <w:rsid w:val="0039238A"/>
    <w:rsid w:val="00394FDD"/>
    <w:rsid w:val="003A2796"/>
    <w:rsid w:val="003A2818"/>
    <w:rsid w:val="003A28EC"/>
    <w:rsid w:val="003A5C76"/>
    <w:rsid w:val="003A5F7C"/>
    <w:rsid w:val="003B2167"/>
    <w:rsid w:val="003C6456"/>
    <w:rsid w:val="003D3290"/>
    <w:rsid w:val="003D50D7"/>
    <w:rsid w:val="003D7270"/>
    <w:rsid w:val="003D72CA"/>
    <w:rsid w:val="003F0E3A"/>
    <w:rsid w:val="0040165B"/>
    <w:rsid w:val="004035AB"/>
    <w:rsid w:val="00403738"/>
    <w:rsid w:val="004053E7"/>
    <w:rsid w:val="00405B25"/>
    <w:rsid w:val="004063AA"/>
    <w:rsid w:val="004117CB"/>
    <w:rsid w:val="00413025"/>
    <w:rsid w:val="00414333"/>
    <w:rsid w:val="00415060"/>
    <w:rsid w:val="004155CC"/>
    <w:rsid w:val="004165EA"/>
    <w:rsid w:val="00421FB6"/>
    <w:rsid w:val="00424808"/>
    <w:rsid w:val="00425518"/>
    <w:rsid w:val="004279F2"/>
    <w:rsid w:val="004309D3"/>
    <w:rsid w:val="00430D8F"/>
    <w:rsid w:val="00432952"/>
    <w:rsid w:val="00443239"/>
    <w:rsid w:val="00445F6E"/>
    <w:rsid w:val="00446E2B"/>
    <w:rsid w:val="00457BDD"/>
    <w:rsid w:val="00461ECA"/>
    <w:rsid w:val="004655C8"/>
    <w:rsid w:val="00466790"/>
    <w:rsid w:val="00473439"/>
    <w:rsid w:val="004927A0"/>
    <w:rsid w:val="004A394F"/>
    <w:rsid w:val="004B44D9"/>
    <w:rsid w:val="004B4C16"/>
    <w:rsid w:val="004B53C2"/>
    <w:rsid w:val="004C2A31"/>
    <w:rsid w:val="004C3AF9"/>
    <w:rsid w:val="004C3E6D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02283"/>
    <w:rsid w:val="00504B08"/>
    <w:rsid w:val="00506981"/>
    <w:rsid w:val="00507114"/>
    <w:rsid w:val="0051288C"/>
    <w:rsid w:val="00513034"/>
    <w:rsid w:val="00513D3A"/>
    <w:rsid w:val="0052026E"/>
    <w:rsid w:val="00521750"/>
    <w:rsid w:val="00522F7B"/>
    <w:rsid w:val="00525BF1"/>
    <w:rsid w:val="00534CE8"/>
    <w:rsid w:val="00534F3A"/>
    <w:rsid w:val="0054095C"/>
    <w:rsid w:val="00544660"/>
    <w:rsid w:val="00545FBC"/>
    <w:rsid w:val="00550DC9"/>
    <w:rsid w:val="00561369"/>
    <w:rsid w:val="00564F55"/>
    <w:rsid w:val="00574193"/>
    <w:rsid w:val="00577F34"/>
    <w:rsid w:val="005853A5"/>
    <w:rsid w:val="00594394"/>
    <w:rsid w:val="00596540"/>
    <w:rsid w:val="0059753E"/>
    <w:rsid w:val="005A6C76"/>
    <w:rsid w:val="005A77DC"/>
    <w:rsid w:val="005C7550"/>
    <w:rsid w:val="005C7884"/>
    <w:rsid w:val="005D43A7"/>
    <w:rsid w:val="005D4BDC"/>
    <w:rsid w:val="005D603B"/>
    <w:rsid w:val="005E3391"/>
    <w:rsid w:val="005E390F"/>
    <w:rsid w:val="005E4E14"/>
    <w:rsid w:val="005E526F"/>
    <w:rsid w:val="005F4CC1"/>
    <w:rsid w:val="005F705C"/>
    <w:rsid w:val="005F72C8"/>
    <w:rsid w:val="00603F43"/>
    <w:rsid w:val="00607EDC"/>
    <w:rsid w:val="00612BC6"/>
    <w:rsid w:val="00613CEA"/>
    <w:rsid w:val="00622409"/>
    <w:rsid w:val="00637983"/>
    <w:rsid w:val="006406BB"/>
    <w:rsid w:val="00640D1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94561"/>
    <w:rsid w:val="006A03CC"/>
    <w:rsid w:val="006A0E37"/>
    <w:rsid w:val="006A2447"/>
    <w:rsid w:val="006A417E"/>
    <w:rsid w:val="006A45A6"/>
    <w:rsid w:val="006A474C"/>
    <w:rsid w:val="006B7226"/>
    <w:rsid w:val="006C055B"/>
    <w:rsid w:val="006C0806"/>
    <w:rsid w:val="006C223E"/>
    <w:rsid w:val="006C45F9"/>
    <w:rsid w:val="006C5200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2741"/>
    <w:rsid w:val="00766CD6"/>
    <w:rsid w:val="00770C94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C7F95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2211D"/>
    <w:rsid w:val="0083648A"/>
    <w:rsid w:val="00843DDB"/>
    <w:rsid w:val="00844DBB"/>
    <w:rsid w:val="0084781A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10EE"/>
    <w:rsid w:val="008D50BD"/>
    <w:rsid w:val="008E0B09"/>
    <w:rsid w:val="008E470F"/>
    <w:rsid w:val="008E7435"/>
    <w:rsid w:val="008F3C06"/>
    <w:rsid w:val="008F4976"/>
    <w:rsid w:val="008F6F61"/>
    <w:rsid w:val="0090039F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40CF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68F"/>
    <w:rsid w:val="00973864"/>
    <w:rsid w:val="00981858"/>
    <w:rsid w:val="00981F2B"/>
    <w:rsid w:val="009825F7"/>
    <w:rsid w:val="00984411"/>
    <w:rsid w:val="00993271"/>
    <w:rsid w:val="009A1EEF"/>
    <w:rsid w:val="009A3DA5"/>
    <w:rsid w:val="009C107B"/>
    <w:rsid w:val="009C1E24"/>
    <w:rsid w:val="009C3B1C"/>
    <w:rsid w:val="009C4949"/>
    <w:rsid w:val="009C627A"/>
    <w:rsid w:val="009C762B"/>
    <w:rsid w:val="009D40E3"/>
    <w:rsid w:val="009E5316"/>
    <w:rsid w:val="009F51E8"/>
    <w:rsid w:val="009F630C"/>
    <w:rsid w:val="009F73EA"/>
    <w:rsid w:val="00A01E8A"/>
    <w:rsid w:val="00A03D3B"/>
    <w:rsid w:val="00A047ED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34659"/>
    <w:rsid w:val="00A426FC"/>
    <w:rsid w:val="00A42C50"/>
    <w:rsid w:val="00A53209"/>
    <w:rsid w:val="00A534A4"/>
    <w:rsid w:val="00A62E38"/>
    <w:rsid w:val="00A673C7"/>
    <w:rsid w:val="00A6765C"/>
    <w:rsid w:val="00A707A5"/>
    <w:rsid w:val="00A70C04"/>
    <w:rsid w:val="00A71B89"/>
    <w:rsid w:val="00A747C6"/>
    <w:rsid w:val="00A77465"/>
    <w:rsid w:val="00A77796"/>
    <w:rsid w:val="00A83A04"/>
    <w:rsid w:val="00A842DA"/>
    <w:rsid w:val="00A85364"/>
    <w:rsid w:val="00A85EDC"/>
    <w:rsid w:val="00A87EBA"/>
    <w:rsid w:val="00AA0298"/>
    <w:rsid w:val="00AA5656"/>
    <w:rsid w:val="00AA6312"/>
    <w:rsid w:val="00AB0743"/>
    <w:rsid w:val="00AB63D2"/>
    <w:rsid w:val="00AB710E"/>
    <w:rsid w:val="00AC6503"/>
    <w:rsid w:val="00AD08BA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342D"/>
    <w:rsid w:val="00B147D7"/>
    <w:rsid w:val="00B14FA5"/>
    <w:rsid w:val="00B20059"/>
    <w:rsid w:val="00B227F7"/>
    <w:rsid w:val="00B24390"/>
    <w:rsid w:val="00B25B14"/>
    <w:rsid w:val="00B31403"/>
    <w:rsid w:val="00B35926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A14"/>
    <w:rsid w:val="00BA5CB5"/>
    <w:rsid w:val="00BC02EA"/>
    <w:rsid w:val="00BC55BB"/>
    <w:rsid w:val="00BD3176"/>
    <w:rsid w:val="00BD50EA"/>
    <w:rsid w:val="00BE0C24"/>
    <w:rsid w:val="00BE172E"/>
    <w:rsid w:val="00BE69B4"/>
    <w:rsid w:val="00BE7A68"/>
    <w:rsid w:val="00C04504"/>
    <w:rsid w:val="00C052AE"/>
    <w:rsid w:val="00C1062E"/>
    <w:rsid w:val="00C10E3B"/>
    <w:rsid w:val="00C1335D"/>
    <w:rsid w:val="00C1378A"/>
    <w:rsid w:val="00C1410E"/>
    <w:rsid w:val="00C158B7"/>
    <w:rsid w:val="00C20028"/>
    <w:rsid w:val="00C21660"/>
    <w:rsid w:val="00C26D3B"/>
    <w:rsid w:val="00C273E6"/>
    <w:rsid w:val="00C31CEF"/>
    <w:rsid w:val="00C31D92"/>
    <w:rsid w:val="00C42078"/>
    <w:rsid w:val="00C45734"/>
    <w:rsid w:val="00C46F36"/>
    <w:rsid w:val="00C53B69"/>
    <w:rsid w:val="00C5435D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6041"/>
    <w:rsid w:val="00CB7FD6"/>
    <w:rsid w:val="00CC3EC8"/>
    <w:rsid w:val="00CC5069"/>
    <w:rsid w:val="00CD19AF"/>
    <w:rsid w:val="00CD3EEE"/>
    <w:rsid w:val="00CD78C4"/>
    <w:rsid w:val="00CE0131"/>
    <w:rsid w:val="00CE3BB5"/>
    <w:rsid w:val="00CE4BFA"/>
    <w:rsid w:val="00CE52EA"/>
    <w:rsid w:val="00CF2A00"/>
    <w:rsid w:val="00CF56D6"/>
    <w:rsid w:val="00D066A4"/>
    <w:rsid w:val="00D06BBF"/>
    <w:rsid w:val="00D1395F"/>
    <w:rsid w:val="00D14AC0"/>
    <w:rsid w:val="00D217FC"/>
    <w:rsid w:val="00D3104E"/>
    <w:rsid w:val="00D358C6"/>
    <w:rsid w:val="00D3708C"/>
    <w:rsid w:val="00D40854"/>
    <w:rsid w:val="00D51860"/>
    <w:rsid w:val="00D60AE2"/>
    <w:rsid w:val="00D6149E"/>
    <w:rsid w:val="00D80C65"/>
    <w:rsid w:val="00D8461D"/>
    <w:rsid w:val="00D87315"/>
    <w:rsid w:val="00D87AE9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C7587"/>
    <w:rsid w:val="00DD0A04"/>
    <w:rsid w:val="00DE05E7"/>
    <w:rsid w:val="00DE2FF6"/>
    <w:rsid w:val="00DF789B"/>
    <w:rsid w:val="00E02781"/>
    <w:rsid w:val="00E0345B"/>
    <w:rsid w:val="00E045FF"/>
    <w:rsid w:val="00E0470D"/>
    <w:rsid w:val="00E079E8"/>
    <w:rsid w:val="00E10A9F"/>
    <w:rsid w:val="00E122D7"/>
    <w:rsid w:val="00E17329"/>
    <w:rsid w:val="00E20FBF"/>
    <w:rsid w:val="00E228EB"/>
    <w:rsid w:val="00E24C9F"/>
    <w:rsid w:val="00E24CDB"/>
    <w:rsid w:val="00E26F1E"/>
    <w:rsid w:val="00E27B0E"/>
    <w:rsid w:val="00E308DB"/>
    <w:rsid w:val="00E331BF"/>
    <w:rsid w:val="00E37884"/>
    <w:rsid w:val="00E44D7C"/>
    <w:rsid w:val="00E4515D"/>
    <w:rsid w:val="00E507F5"/>
    <w:rsid w:val="00E52732"/>
    <w:rsid w:val="00E5298A"/>
    <w:rsid w:val="00E55DD8"/>
    <w:rsid w:val="00E55F11"/>
    <w:rsid w:val="00E602FA"/>
    <w:rsid w:val="00E628AB"/>
    <w:rsid w:val="00E62EC8"/>
    <w:rsid w:val="00E64A0F"/>
    <w:rsid w:val="00E64CA3"/>
    <w:rsid w:val="00E72580"/>
    <w:rsid w:val="00E72794"/>
    <w:rsid w:val="00E73F8C"/>
    <w:rsid w:val="00E74D91"/>
    <w:rsid w:val="00E763A0"/>
    <w:rsid w:val="00E76868"/>
    <w:rsid w:val="00E826A4"/>
    <w:rsid w:val="00E84CE9"/>
    <w:rsid w:val="00E8619C"/>
    <w:rsid w:val="00E86469"/>
    <w:rsid w:val="00E90850"/>
    <w:rsid w:val="00EA0CC9"/>
    <w:rsid w:val="00EA1D0B"/>
    <w:rsid w:val="00EA2230"/>
    <w:rsid w:val="00EA23D6"/>
    <w:rsid w:val="00EB4E47"/>
    <w:rsid w:val="00EB6185"/>
    <w:rsid w:val="00EC2D97"/>
    <w:rsid w:val="00EC555D"/>
    <w:rsid w:val="00EC55F5"/>
    <w:rsid w:val="00ED0D55"/>
    <w:rsid w:val="00ED5007"/>
    <w:rsid w:val="00ED7B36"/>
    <w:rsid w:val="00EE0AB6"/>
    <w:rsid w:val="00EE180F"/>
    <w:rsid w:val="00EE2291"/>
    <w:rsid w:val="00EF159A"/>
    <w:rsid w:val="00EF3D32"/>
    <w:rsid w:val="00EF6A90"/>
    <w:rsid w:val="00F12DDD"/>
    <w:rsid w:val="00F14287"/>
    <w:rsid w:val="00F21C33"/>
    <w:rsid w:val="00F2509F"/>
    <w:rsid w:val="00F2529E"/>
    <w:rsid w:val="00F25DA9"/>
    <w:rsid w:val="00F26CF4"/>
    <w:rsid w:val="00F32A58"/>
    <w:rsid w:val="00F413A2"/>
    <w:rsid w:val="00F43BD3"/>
    <w:rsid w:val="00F54061"/>
    <w:rsid w:val="00F611CC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0A7"/>
    <w:rsid w:val="00FA64F4"/>
    <w:rsid w:val="00FB05BA"/>
    <w:rsid w:val="00FB6F40"/>
    <w:rsid w:val="00FD3A3D"/>
    <w:rsid w:val="00FE137C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F7039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81A"/>
  </w:style>
  <w:style w:type="paragraph" w:styleId="Footer">
    <w:name w:val="footer"/>
    <w:basedOn w:val="Normal"/>
    <w:link w:val="FooterChar"/>
    <w:uiPriority w:val="99"/>
    <w:unhideWhenUsed/>
    <w:rsid w:val="0084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57B9-27CE-4BCC-81C1-2D54E222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510</cp:revision>
  <cp:lastPrinted>2023-09-09T06:58:00Z</cp:lastPrinted>
  <dcterms:created xsi:type="dcterms:W3CDTF">2023-09-14T06:38:00Z</dcterms:created>
  <dcterms:modified xsi:type="dcterms:W3CDTF">2023-11-23T13:37:00Z</dcterms:modified>
</cp:coreProperties>
</file>